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образование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е поселение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 муниципального района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C84992" w:rsidRDefault="00C84992" w:rsidP="00C8499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5F4758" w:rsidP="00C8499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6575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 «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8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юня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18 года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</w:t>
      </w:r>
      <w:bookmarkStart w:id="0" w:name="_GoBack"/>
      <w:bookmarkEnd w:id="0"/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№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</w:p>
    <w:p w:rsidR="00C84992" w:rsidRDefault="00C84992" w:rsidP="00C84992">
      <w:pPr>
        <w:pStyle w:val="20"/>
        <w:shd w:val="clear" w:color="auto" w:fill="auto"/>
        <w:spacing w:before="0" w:after="0" w:line="280" w:lineRule="exact"/>
        <w:rPr>
          <w:lang w:bidi="ru-RU"/>
        </w:rPr>
      </w:pP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создании комиссии по проведению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gram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бличных</w:t>
      </w:r>
      <w:proofErr w:type="gram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лушаний в </w:t>
      </w:r>
      <w:proofErr w:type="spell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м</w:t>
      </w:r>
      <w:proofErr w:type="spell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ельском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елении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проекту реш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ельского поселения 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принятии Устава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</w:t>
      </w:r>
      <w:proofErr w:type="spell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ельское поселение </w:t>
      </w:r>
      <w:proofErr w:type="gram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</w:t>
      </w:r>
      <w:proofErr w:type="gram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ого </w:t>
      </w:r>
    </w:p>
    <w:p w:rsidR="00B50F50" w:rsidRP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а Костромской области»</w:t>
      </w:r>
    </w:p>
    <w:p w:rsidR="00B50F50" w:rsidRPr="00B50F50" w:rsidRDefault="00B50F50" w:rsidP="00B50F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0F50" w:rsidRP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вязи с проведением публичных слушаний 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м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м посе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ля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по проекту решения Совета депутато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 «О принятии Устава муниципального образования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е поселение Костромского м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йона Костромской области»,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 депутатов </w:t>
      </w:r>
      <w:proofErr w:type="spellStart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Для проведения публичных слушаний по проекту решения Совета депутато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 «О принятии Уста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е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 Костромского муниципального района Костромской области» создать комиссию из депутатов 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в следующем составе: Максименко И.А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ресне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Т.,</w:t>
      </w: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ловьева Л.А., Зверев М.В.</w:t>
      </w: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Данное решение подлежит опубликованию в общественно-политической газете «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ий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ник».</w:t>
      </w:r>
    </w:p>
    <w:p w:rsid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15430" w:rsidRDefault="00115430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15430" w:rsidRDefault="00115430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</w:t>
      </w:r>
    </w:p>
    <w:p w:rsidR="005F4758" w:rsidRDefault="005F4758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го муниципального района</w:t>
      </w:r>
    </w:p>
    <w:p w:rsidR="00115430" w:rsidRPr="008F5308" w:rsidRDefault="005F4758" w:rsidP="008F5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й области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И.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ков</w:t>
      </w:r>
    </w:p>
    <w:sectPr w:rsidR="00115430" w:rsidRPr="008F5308" w:rsidSect="005F475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92"/>
    <w:rsid w:val="00115430"/>
    <w:rsid w:val="001845C4"/>
    <w:rsid w:val="002E47C0"/>
    <w:rsid w:val="005F4758"/>
    <w:rsid w:val="006575EE"/>
    <w:rsid w:val="008E7B76"/>
    <w:rsid w:val="008F5308"/>
    <w:rsid w:val="009E6A36"/>
    <w:rsid w:val="00B50F50"/>
    <w:rsid w:val="00C8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8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4992"/>
    <w:pPr>
      <w:shd w:val="clear" w:color="auto" w:fill="FFFFFF"/>
      <w:spacing w:before="240" w:after="10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8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4992"/>
    <w:pPr>
      <w:shd w:val="clear" w:color="auto" w:fill="FFFFFF"/>
      <w:spacing w:before="240" w:after="10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78B4-D028-4F39-891D-FCE631F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ST</cp:lastModifiedBy>
  <cp:revision>2</cp:revision>
  <cp:lastPrinted>2018-02-12T14:58:00Z</cp:lastPrinted>
  <dcterms:created xsi:type="dcterms:W3CDTF">2018-07-03T07:06:00Z</dcterms:created>
  <dcterms:modified xsi:type="dcterms:W3CDTF">2018-07-03T07:06:00Z</dcterms:modified>
</cp:coreProperties>
</file>